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E319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9</w:t>
      </w: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548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03"/>
        <w:gridCol w:w="1163"/>
        <w:gridCol w:w="851"/>
        <w:gridCol w:w="895"/>
        <w:gridCol w:w="981"/>
        <w:gridCol w:w="982"/>
        <w:gridCol w:w="981"/>
      </w:tblGrid>
      <w:tr w:rsidR="00E3195A" w:rsidRPr="00E3195A" w:rsidTr="00982830">
        <w:trPr>
          <w:trHeight w:val="311"/>
        </w:trPr>
        <w:tc>
          <w:tcPr>
            <w:tcW w:w="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roponowany preliminarz kosztów  szkolenia                                                                                                        </w:t>
            </w:r>
          </w:p>
        </w:tc>
      </w:tr>
      <w:tr w:rsidR="00E3195A" w:rsidRPr="00E3195A" w:rsidTr="00982830">
        <w:trPr>
          <w:trHeight w:val="74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Lp. 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zycja wydatk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jednostka miary (przykład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jedn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za jedn. netto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netto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ek VAT w zł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Wartość brutto w zł </w:t>
            </w:r>
          </w:p>
        </w:tc>
      </w:tr>
      <w:tr w:rsidR="00E3195A" w:rsidRPr="00E3195A" w:rsidTr="00982830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grodzenia wykładowców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godz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54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obsługi administracyjnej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godz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39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7C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egzaminu przed </w:t>
            </w:r>
            <w:r w:rsidRPr="00E3195A">
              <w:rPr>
                <w:rFonts w:ascii="Times New Roman" w:eastAsia="Calibri" w:hAnsi="Times New Roman" w:cs="Times New Roman"/>
              </w:rPr>
              <w:t xml:space="preserve">Komisją </w:t>
            </w:r>
            <w:r w:rsidR="007C4219">
              <w:rPr>
                <w:rFonts w:ascii="Times New Roman" w:eastAsia="Calibri" w:hAnsi="Times New Roman" w:cs="Times New Roman"/>
              </w:rPr>
              <w:t>Dozoru Techniczn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631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</w:t>
            </w:r>
            <w:proofErr w:type="spellStart"/>
            <w:r w:rsidRPr="00E3195A">
              <w:rPr>
                <w:rFonts w:ascii="Times New Roman" w:eastAsia="Calibri" w:hAnsi="Times New Roman" w:cs="Times New Roman"/>
                <w:color w:val="000000"/>
              </w:rPr>
              <w:t>sal</w:t>
            </w:r>
            <w:proofErr w:type="spellEnd"/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 wykład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563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wynajmu sprzętu  i wyposażenia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dzień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3195A" w:rsidRPr="00E3195A" w:rsidTr="00982830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materiałów biurowych (papier, toner, itp.)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61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y materiałów szkoleniowych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Koszty serwisu kawowego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42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F528E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982830" w:rsidP="00982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Koszty zaświadczenia kwalifikacyjnego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</w:rPr>
              <w:t>oraz zaświadczenia ukończenia kursu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osob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F528E5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  <w:r w:rsidR="00E3195A"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Planowany zysk 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296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F52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F528E5">
              <w:rPr>
                <w:rFonts w:ascii="Times New Roman" w:eastAsia="Calibri" w:hAnsi="Times New Roman" w:cs="Times New Roman"/>
                <w:color w:val="000000"/>
              </w:rPr>
              <w:t>1</w:t>
            </w:r>
            <w:bookmarkStart w:id="0" w:name="_GoBack"/>
            <w:bookmarkEnd w:id="0"/>
            <w:r w:rsidRPr="00E3195A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……………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67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3195A">
              <w:rPr>
                <w:rFonts w:ascii="Times New Roman" w:eastAsia="Calibri" w:hAnsi="Times New Roman" w:cs="Times New Roman"/>
                <w:b/>
              </w:rPr>
              <w:t>Koszt szkolenia … osób (od poz. 1 do poz. ……..) 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3195A" w:rsidRPr="00E3195A" w:rsidTr="00982830">
        <w:trPr>
          <w:trHeight w:val="580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 xml:space="preserve">Koszt szkolenia na jedną osobę </w:t>
            </w:r>
          </w:p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</w:rPr>
              <w:t>podany w pełnych złotych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umow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3195A">
              <w:rPr>
                <w:rFonts w:ascii="Times New Roman" w:eastAsia="Calibri" w:hAnsi="Times New Roman" w:cs="Times New Roman"/>
                <w:color w:val="000000"/>
              </w:rPr>
              <w:t>x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95A" w:rsidRPr="00E3195A" w:rsidRDefault="00E3195A" w:rsidP="00E31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</w:p>
    <w:p w:rsidR="00E3195A" w:rsidRPr="00E3195A" w:rsidRDefault="00E3195A" w:rsidP="00E3195A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 </w:t>
      </w:r>
    </w:p>
    <w:p w:rsidR="00FB65B9" w:rsidRPr="00E3195A" w:rsidRDefault="00E3195A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3195A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(podpis i pieczęć osoby uprawnionej do reprezentowania Wykonawcy)</w:t>
      </w:r>
    </w:p>
    <w:sectPr w:rsidR="00FB65B9" w:rsidRPr="00E3195A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2A4" w:rsidRDefault="009222A4" w:rsidP="00B015D2">
      <w:pPr>
        <w:spacing w:after="0" w:line="240" w:lineRule="auto"/>
      </w:pPr>
      <w:r>
        <w:separator/>
      </w:r>
    </w:p>
  </w:endnote>
  <w:endnote w:type="continuationSeparator" w:id="0">
    <w:p w:rsidR="009222A4" w:rsidRDefault="009222A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2A4" w:rsidRDefault="009222A4" w:rsidP="00B015D2">
      <w:pPr>
        <w:spacing w:after="0" w:line="240" w:lineRule="auto"/>
      </w:pPr>
      <w:r>
        <w:separator/>
      </w:r>
    </w:p>
  </w:footnote>
  <w:footnote w:type="continuationSeparator" w:id="0">
    <w:p w:rsidR="009222A4" w:rsidRDefault="009222A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9222A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81793"/>
    <w:rsid w:val="000F4A24"/>
    <w:rsid w:val="000F5B95"/>
    <w:rsid w:val="001445B5"/>
    <w:rsid w:val="00245D54"/>
    <w:rsid w:val="0033172C"/>
    <w:rsid w:val="00417174"/>
    <w:rsid w:val="004A5E0F"/>
    <w:rsid w:val="004C4E5F"/>
    <w:rsid w:val="00571619"/>
    <w:rsid w:val="005B0B63"/>
    <w:rsid w:val="005C625A"/>
    <w:rsid w:val="0067054D"/>
    <w:rsid w:val="00697A1A"/>
    <w:rsid w:val="006A2423"/>
    <w:rsid w:val="006F5A5D"/>
    <w:rsid w:val="007078DD"/>
    <w:rsid w:val="0075420C"/>
    <w:rsid w:val="007C4219"/>
    <w:rsid w:val="007C6811"/>
    <w:rsid w:val="00840AC3"/>
    <w:rsid w:val="00914628"/>
    <w:rsid w:val="009222A4"/>
    <w:rsid w:val="00922C8E"/>
    <w:rsid w:val="00982830"/>
    <w:rsid w:val="00986648"/>
    <w:rsid w:val="009B3968"/>
    <w:rsid w:val="00A33A18"/>
    <w:rsid w:val="00A761A0"/>
    <w:rsid w:val="00B015D2"/>
    <w:rsid w:val="00B07598"/>
    <w:rsid w:val="00B457CA"/>
    <w:rsid w:val="00B51D22"/>
    <w:rsid w:val="00B73F3B"/>
    <w:rsid w:val="00BA7DE5"/>
    <w:rsid w:val="00BE19C6"/>
    <w:rsid w:val="00C1582D"/>
    <w:rsid w:val="00D05054"/>
    <w:rsid w:val="00D355CA"/>
    <w:rsid w:val="00D867FF"/>
    <w:rsid w:val="00DA6310"/>
    <w:rsid w:val="00E3195A"/>
    <w:rsid w:val="00EB3990"/>
    <w:rsid w:val="00EC6E31"/>
    <w:rsid w:val="00EF40C5"/>
    <w:rsid w:val="00F26CE9"/>
    <w:rsid w:val="00F528E5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6367-0568-4349-A0A6-438BDD1F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31</cp:revision>
  <cp:lastPrinted>2020-01-24T13:32:00Z</cp:lastPrinted>
  <dcterms:created xsi:type="dcterms:W3CDTF">2015-03-19T10:03:00Z</dcterms:created>
  <dcterms:modified xsi:type="dcterms:W3CDTF">2020-01-27T12:12:00Z</dcterms:modified>
</cp:coreProperties>
</file>